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20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200FDE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2014-2024</w:t>
      </w:r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казать наименов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750"/>
        <w:gridCol w:w="720"/>
        <w:gridCol w:w="720"/>
        <w:gridCol w:w="592"/>
        <w:gridCol w:w="8"/>
        <w:gridCol w:w="843"/>
        <w:gridCol w:w="992"/>
        <w:gridCol w:w="709"/>
        <w:gridCol w:w="425"/>
        <w:gridCol w:w="709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C1346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4E2BD7" w:rsidP="00EA1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EA16B8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9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36FDF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6341ED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7D2250" w:rsidP="0056121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,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7D225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6341ED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7D225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,2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7D2250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7D2250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7D225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7D225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B30036">
        <w:trPr>
          <w:cantSplit/>
          <w:trHeight w:val="419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AC2F5C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6341ED" w:rsidP="00AC2F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D225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,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D225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6341ED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6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D2250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,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D2250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6341ED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D2250" w:rsidP="00AC2F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,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D2250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1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26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6341ED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D2250" w:rsidP="00A7078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D225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D225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D225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E43A0C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43A0C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2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43A0C" w:rsidP="008F26B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D22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7D225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25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D2250" w:rsidP="007C76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7B3F43" w:rsidRDefault="007B3F43"/>
    <w:sectPr w:rsidR="007B3F43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41BC1"/>
    <w:rsid w:val="00083D00"/>
    <w:rsid w:val="001E76E2"/>
    <w:rsid w:val="00200FDE"/>
    <w:rsid w:val="002613D2"/>
    <w:rsid w:val="002975C3"/>
    <w:rsid w:val="003D4E2B"/>
    <w:rsid w:val="00453A5A"/>
    <w:rsid w:val="004A5AFC"/>
    <w:rsid w:val="004E2BD7"/>
    <w:rsid w:val="0056121D"/>
    <w:rsid w:val="005A371D"/>
    <w:rsid w:val="00613E6D"/>
    <w:rsid w:val="006341ED"/>
    <w:rsid w:val="006778B0"/>
    <w:rsid w:val="007B3F43"/>
    <w:rsid w:val="007C7697"/>
    <w:rsid w:val="007D2250"/>
    <w:rsid w:val="0081625F"/>
    <w:rsid w:val="0082018C"/>
    <w:rsid w:val="008C42F7"/>
    <w:rsid w:val="008F26B6"/>
    <w:rsid w:val="009102F9"/>
    <w:rsid w:val="00924C58"/>
    <w:rsid w:val="009B6825"/>
    <w:rsid w:val="009C5C79"/>
    <w:rsid w:val="00A7078F"/>
    <w:rsid w:val="00AC2F5C"/>
    <w:rsid w:val="00B30036"/>
    <w:rsid w:val="00B36FDF"/>
    <w:rsid w:val="00BB697A"/>
    <w:rsid w:val="00C1346F"/>
    <w:rsid w:val="00C55F66"/>
    <w:rsid w:val="00D708E4"/>
    <w:rsid w:val="00DF4BB8"/>
    <w:rsid w:val="00E43A0C"/>
    <w:rsid w:val="00EA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2F76-EE81-47ED-B162-F0D6821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4</cp:revision>
  <dcterms:created xsi:type="dcterms:W3CDTF">2020-04-07T10:07:00Z</dcterms:created>
  <dcterms:modified xsi:type="dcterms:W3CDTF">2020-04-08T09:11:00Z</dcterms:modified>
</cp:coreProperties>
</file>